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3150"/>
        <w:gridCol w:w="900"/>
        <w:gridCol w:w="4448"/>
      </w:tblGrid>
      <w:tr w:rsidR="002174A3" w14:paraId="2F90AB97" w14:textId="77777777" w:rsidTr="001255E7">
        <w:trPr>
          <w:trHeight w:val="7100"/>
        </w:trPr>
        <w:tc>
          <w:tcPr>
            <w:tcW w:w="10838" w:type="dxa"/>
            <w:gridSpan w:val="4"/>
          </w:tcPr>
          <w:p w14:paraId="3B230242" w14:textId="77777777" w:rsidR="00F85CF3" w:rsidRPr="00D7229B" w:rsidRDefault="00F85CF3" w:rsidP="00F85CF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D7229B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Marketing and Communications Request Form for promotional purposes</w:t>
            </w:r>
          </w:p>
          <w:p w14:paraId="586C37FC" w14:textId="358C22F1" w:rsidR="00CD65B1" w:rsidRPr="00DD1C89" w:rsidRDefault="002C7725" w:rsidP="00CD65B1">
            <w:pPr>
              <w:pStyle w:val="Header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Please complete form </w:t>
            </w:r>
            <w:r w:rsidR="001E5A9A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to</w:t>
            </w: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have </w:t>
            </w:r>
            <w:r w:rsidR="00F85CF3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your event, webinar, announcement, or services promoted via social media, email blasts, website, or YouTube</w:t>
            </w:r>
            <w:r w:rsidR="00CD65B1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85CF3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more to come)</w:t>
            </w:r>
          </w:p>
          <w:p w14:paraId="0EA714F1" w14:textId="77777777" w:rsidR="00F85CF3" w:rsidRPr="00DD1C89" w:rsidRDefault="00F85CF3" w:rsidP="007026D8">
            <w:pPr>
              <w:pStyle w:val="Header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14:paraId="34961F9A" w14:textId="5C2553F0" w:rsidR="002174A3" w:rsidRPr="00DD1C89" w:rsidRDefault="00CD65B1" w:rsidP="007026D8">
            <w:pPr>
              <w:pStyle w:val="Header"/>
              <w:jc w:val="center"/>
              <w:rPr>
                <w:rFonts w:ascii="Arial" w:hAnsi="Arial" w:cs="Arial"/>
                <w:b/>
                <w:i/>
                <w:color w:val="4472C4" w:themeColor="accent1"/>
                <w:sz w:val="24"/>
                <w:szCs w:val="24"/>
              </w:rPr>
            </w:pP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end completed form to</w:t>
            </w:r>
            <w:r w:rsidR="007026D8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F85CF3" w:rsidRPr="00DD1C89">
                <w:rPr>
                  <w:rStyle w:val="Hyperlink"/>
                  <w:rFonts w:ascii="Arial" w:hAnsi="Arial" w:cs="Arial"/>
                  <w:b/>
                  <w:i/>
                  <w:color w:val="4472C4" w:themeColor="accent1"/>
                  <w:sz w:val="24"/>
                  <w:szCs w:val="24"/>
                </w:rPr>
                <w:t>marcom@incose.net</w:t>
              </w:r>
            </w:hyperlink>
          </w:p>
          <w:p w14:paraId="1CCEE6A0" w14:textId="77777777" w:rsidR="009A5776" w:rsidRDefault="00F85CF3" w:rsidP="007026D8">
            <w:pPr>
              <w:pStyle w:val="Header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If no </w:t>
            </w:r>
            <w:r w:rsid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one </w:t>
            </w:r>
            <w:r w:rsidR="00DD1C89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respon</w:t>
            </w:r>
            <w:r w:rsid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d</w:t>
            </w:r>
            <w:r w:rsidR="00DD1C89"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s</w:t>
            </w: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 for approval after 48 hours, </w:t>
            </w:r>
            <w:r w:rsidR="009A577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and the request is urgent, </w:t>
            </w:r>
          </w:p>
          <w:p w14:paraId="1F11F69B" w14:textId="5DC2FF74" w:rsidR="00F85CF3" w:rsidRPr="00DD1C89" w:rsidRDefault="00F85CF3" w:rsidP="007026D8">
            <w:pPr>
              <w:pStyle w:val="Header"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1C89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please reach out to </w:t>
            </w:r>
            <w:hyperlink r:id="rId9" w:history="1">
              <w:r w:rsidRPr="00DD1C89">
                <w:rPr>
                  <w:rStyle w:val="Hyperlink"/>
                  <w:rFonts w:ascii="Arial" w:hAnsi="Arial" w:cs="Arial"/>
                  <w:b/>
                  <w:i/>
                  <w:color w:val="4472C4" w:themeColor="accent1"/>
                  <w:sz w:val="24"/>
                  <w:szCs w:val="24"/>
                </w:rPr>
                <w:t>info@incose.net</w:t>
              </w:r>
            </w:hyperlink>
          </w:p>
          <w:p w14:paraId="0569F982" w14:textId="1E1CA5AE" w:rsidR="004F1F7E" w:rsidRPr="009A5776" w:rsidRDefault="004F1F7E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 know everyone is busy, but we </w:t>
            </w:r>
            <w:r w:rsid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ically need m</w:t>
            </w: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e than a day to turn </w:t>
            </w:r>
            <w:r w:rsid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ound </w:t>
            </w: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 requests</w:t>
            </w:r>
            <w:r w:rsid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appreciate and support you and encourage you to send us your requests.</w:t>
            </w:r>
          </w:p>
          <w:p w14:paraId="725C816D" w14:textId="0281ED60" w:rsidR="004F1F7E" w:rsidRPr="009A5776" w:rsidRDefault="004F1F7E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value each one of our members.</w:t>
            </w:r>
          </w:p>
          <w:p w14:paraId="49CDE631" w14:textId="01263392" w:rsidR="004F1F7E" w:rsidRPr="009A5776" w:rsidRDefault="004F1F7E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 remember</w:t>
            </w:r>
            <w:r w:rsidR="001255E7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e to time and bandwidth we may not be able to honor your request but will do our best to make it happen. We have a great support staff working around the clock to keep INCOSE operating, and everyone informed. Please let us know what you need, and we are here to support you.</w:t>
            </w:r>
          </w:p>
          <w:p w14:paraId="786176B0" w14:textId="77777777" w:rsidR="00DD1C89" w:rsidRPr="009A5776" w:rsidRDefault="004F1F7E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more information you provide, the faster we can move it forward throughout our systems.</w:t>
            </w:r>
          </w:p>
          <w:p w14:paraId="24D54F32" w14:textId="5834D099" w:rsidR="00414370" w:rsidRPr="009A5776" w:rsidRDefault="00DD1C89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will do what we can to help spread the word!</w:t>
            </w:r>
          </w:p>
          <w:p w14:paraId="7D3367E7" w14:textId="76926EA2" w:rsidR="002258F9" w:rsidRPr="009A5776" w:rsidRDefault="002258F9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k you for your support, </w:t>
            </w:r>
          </w:p>
          <w:p w14:paraId="13F4C0AF" w14:textId="60688579" w:rsidR="00DD1C89" w:rsidRPr="00BB7C41" w:rsidRDefault="00DD1C89" w:rsidP="002258F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A5776">
              <w:rPr>
                <w:rFonts w:ascii="Arial" w:hAnsi="Arial" w:cs="Arial"/>
                <w:bCs/>
                <w:color w:val="4472C4" w:themeColor="accent1"/>
                <w:sz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eting and Communications Team</w:t>
            </w:r>
          </w:p>
        </w:tc>
      </w:tr>
      <w:tr w:rsidR="00703740" w14:paraId="59B6A41E" w14:textId="77777777" w:rsidTr="00DD1C89">
        <w:trPr>
          <w:trHeight w:val="1430"/>
        </w:trPr>
        <w:tc>
          <w:tcPr>
            <w:tcW w:w="2340" w:type="dxa"/>
          </w:tcPr>
          <w:p w14:paraId="0995B6D1" w14:textId="3C940FE1" w:rsidR="00703740" w:rsidRPr="0057549D" w:rsidRDefault="00356321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>Requesting</w:t>
            </w:r>
            <w:r w:rsidR="001255E7"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 Leader</w:t>
            </w:r>
            <w:r w:rsidR="00BB7C41"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 </w:t>
            </w:r>
            <w:r w:rsidR="007B0011"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Type </w:t>
            </w:r>
            <w:r w:rsidR="007B0011">
              <w:rPr>
                <w:rFonts w:ascii="Arial" w:hAnsi="Arial" w:cs="Arial"/>
                <w:b/>
                <w:color w:val="4472C4" w:themeColor="accent1"/>
                <w:sz w:val="20"/>
              </w:rPr>
              <w:br/>
            </w:r>
            <w:r w:rsidR="00BB7C41" w:rsidRPr="00DD1C89">
              <w:rPr>
                <w:rFonts w:ascii="Arial" w:hAnsi="Arial" w:cs="Arial"/>
                <w:bCs/>
                <w:i/>
                <w:iCs/>
                <w:color w:val="4472C4" w:themeColor="accent1"/>
                <w:sz w:val="16"/>
                <w:szCs w:val="16"/>
              </w:rPr>
              <w:t>(Please indicate which one)</w:t>
            </w:r>
          </w:p>
        </w:tc>
        <w:tc>
          <w:tcPr>
            <w:tcW w:w="8498" w:type="dxa"/>
            <w:gridSpan w:val="3"/>
          </w:tcPr>
          <w:p w14:paraId="57FBC731" w14:textId="3BF3BC76" w:rsidR="00703740" w:rsidRDefault="000C782A" w:rsidP="00A01B2D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463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6321">
              <w:rPr>
                <w:rFonts w:ascii="Arial" w:hAnsi="Arial" w:cs="Arial"/>
                <w:sz w:val="20"/>
              </w:rPr>
              <w:t xml:space="preserve">INCOSE Chapter Leader </w:t>
            </w:r>
          </w:p>
          <w:p w14:paraId="417B070D" w14:textId="6A2F1AE1" w:rsidR="00356321" w:rsidRDefault="000C782A" w:rsidP="00A01B2D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181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6321">
              <w:rPr>
                <w:rFonts w:ascii="Arial" w:hAnsi="Arial" w:cs="Arial"/>
                <w:sz w:val="20"/>
              </w:rPr>
              <w:t>INCOSE Working Group Leader</w:t>
            </w:r>
          </w:p>
          <w:p w14:paraId="3ADEBC5F" w14:textId="084BE45D" w:rsidR="00356321" w:rsidRDefault="000C782A" w:rsidP="00A01B2D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48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6321">
              <w:rPr>
                <w:rFonts w:ascii="Arial" w:hAnsi="Arial" w:cs="Arial"/>
                <w:sz w:val="20"/>
              </w:rPr>
              <w:t xml:space="preserve">INCOSE Director </w:t>
            </w:r>
            <w:r w:rsidR="001255E7">
              <w:rPr>
                <w:rFonts w:ascii="Arial" w:hAnsi="Arial" w:cs="Arial"/>
                <w:sz w:val="20"/>
              </w:rPr>
              <w:t>(BOD)</w:t>
            </w:r>
          </w:p>
          <w:p w14:paraId="72E5548B" w14:textId="2BCE5BAB" w:rsidR="00356321" w:rsidRDefault="000C782A" w:rsidP="00A01B2D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37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2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6321">
              <w:rPr>
                <w:rFonts w:ascii="Arial" w:hAnsi="Arial" w:cs="Arial"/>
                <w:sz w:val="20"/>
              </w:rPr>
              <w:t>INCOSE Affiliate</w:t>
            </w:r>
            <w:r w:rsidR="001255E7">
              <w:rPr>
                <w:rFonts w:ascii="Arial" w:hAnsi="Arial" w:cs="Arial"/>
                <w:sz w:val="20"/>
              </w:rPr>
              <w:t xml:space="preserve"> Organization Leader</w:t>
            </w:r>
            <w:r w:rsidR="00356321">
              <w:rPr>
                <w:rFonts w:ascii="Arial" w:hAnsi="Arial" w:cs="Arial"/>
                <w:sz w:val="20"/>
              </w:rPr>
              <w:t xml:space="preserve"> </w:t>
            </w:r>
          </w:p>
          <w:p w14:paraId="4F931C6F" w14:textId="1214DA32" w:rsidR="00356321" w:rsidRPr="002174A3" w:rsidRDefault="000C782A" w:rsidP="00A01B2D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5046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E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255E7">
              <w:rPr>
                <w:rFonts w:ascii="Arial" w:hAnsi="Arial" w:cs="Arial"/>
                <w:sz w:val="20"/>
              </w:rPr>
              <w:t>Non</w:t>
            </w:r>
            <w:r w:rsidR="007B0011">
              <w:rPr>
                <w:rFonts w:ascii="Arial" w:hAnsi="Arial" w:cs="Arial"/>
                <w:sz w:val="20"/>
              </w:rPr>
              <w:t>-A</w:t>
            </w:r>
            <w:r w:rsidR="001255E7">
              <w:rPr>
                <w:rFonts w:ascii="Arial" w:hAnsi="Arial" w:cs="Arial"/>
                <w:sz w:val="20"/>
              </w:rPr>
              <w:t xml:space="preserve">ffiliate </w:t>
            </w:r>
            <w:r w:rsidR="007B0011">
              <w:rPr>
                <w:rFonts w:ascii="Arial" w:hAnsi="Arial" w:cs="Arial"/>
                <w:sz w:val="20"/>
              </w:rPr>
              <w:t>O</w:t>
            </w:r>
            <w:r w:rsidR="001255E7">
              <w:rPr>
                <w:rFonts w:ascii="Arial" w:hAnsi="Arial" w:cs="Arial"/>
                <w:sz w:val="20"/>
              </w:rPr>
              <w:t xml:space="preserve">rganization </w:t>
            </w:r>
            <w:r w:rsidR="007B0011">
              <w:rPr>
                <w:rFonts w:ascii="Arial" w:hAnsi="Arial" w:cs="Arial"/>
                <w:sz w:val="20"/>
              </w:rPr>
              <w:t>L</w:t>
            </w:r>
            <w:r w:rsidR="001255E7">
              <w:rPr>
                <w:rFonts w:ascii="Arial" w:hAnsi="Arial" w:cs="Arial"/>
                <w:sz w:val="20"/>
              </w:rPr>
              <w:t>eader</w:t>
            </w:r>
            <w:r w:rsidR="003563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D65B1" w14:paraId="67B2356D" w14:textId="77777777" w:rsidTr="00DD1C89">
        <w:trPr>
          <w:trHeight w:val="602"/>
        </w:trPr>
        <w:tc>
          <w:tcPr>
            <w:tcW w:w="2340" w:type="dxa"/>
          </w:tcPr>
          <w:p w14:paraId="44052686" w14:textId="7B1D5592" w:rsidR="00CD65B1" w:rsidRPr="0057549D" w:rsidRDefault="007B0011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Leader </w:t>
            </w:r>
            <w:r w:rsidR="00CD65B1"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>Contact</w:t>
            </w:r>
            <w:r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5EB204D5" w14:textId="77777777" w:rsidR="00CD65B1" w:rsidRPr="002174A3" w:rsidRDefault="00CD65B1" w:rsidP="002174A3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448" w:type="dxa"/>
          </w:tcPr>
          <w:p w14:paraId="14A3B70D" w14:textId="3EC57061" w:rsidR="00CD65B1" w:rsidRPr="002174A3" w:rsidRDefault="000160AF" w:rsidP="002174A3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Email:</w:t>
            </w:r>
          </w:p>
        </w:tc>
      </w:tr>
      <w:tr w:rsidR="00950BCB" w14:paraId="4540D551" w14:textId="77777777" w:rsidTr="00DD1C89">
        <w:trPr>
          <w:trHeight w:val="530"/>
        </w:trPr>
        <w:tc>
          <w:tcPr>
            <w:tcW w:w="2340" w:type="dxa"/>
          </w:tcPr>
          <w:p w14:paraId="556FE08B" w14:textId="36A26423" w:rsidR="00950BCB" w:rsidRPr="0057549D" w:rsidRDefault="00950BCB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>Event</w:t>
            </w:r>
            <w:r w:rsidR="002C7725"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 xml:space="preserve">/News </w:t>
            </w:r>
            <w:r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>Title</w:t>
            </w:r>
            <w:r w:rsidR="00CD65B1" w:rsidRPr="00DD1C89">
              <w:rPr>
                <w:rFonts w:ascii="Arial" w:hAnsi="Arial" w:cs="Arial"/>
                <w:b/>
                <w:color w:val="4472C4" w:themeColor="accent1"/>
                <w:sz w:val="20"/>
              </w:rPr>
              <w:t>:</w:t>
            </w:r>
          </w:p>
        </w:tc>
        <w:tc>
          <w:tcPr>
            <w:tcW w:w="8498" w:type="dxa"/>
            <w:gridSpan w:val="3"/>
          </w:tcPr>
          <w:p w14:paraId="40061AD9" w14:textId="77777777" w:rsidR="00950BCB" w:rsidRPr="002174A3" w:rsidRDefault="00950BCB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50BCB" w14:paraId="2DB71B88" w14:textId="77777777" w:rsidTr="00414370">
        <w:trPr>
          <w:trHeight w:val="638"/>
        </w:trPr>
        <w:tc>
          <w:tcPr>
            <w:tcW w:w="2340" w:type="dxa"/>
          </w:tcPr>
          <w:p w14:paraId="63446023" w14:textId="33469A83" w:rsidR="00950BCB" w:rsidRPr="0057549D" w:rsidRDefault="002C7725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mary (1-2 Sentences)</w:t>
            </w:r>
            <w:r w:rsidR="00CD65B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498" w:type="dxa"/>
            <w:gridSpan w:val="3"/>
          </w:tcPr>
          <w:p w14:paraId="51290524" w14:textId="77777777" w:rsidR="00950BCB" w:rsidRPr="002174A3" w:rsidRDefault="00950BCB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2C7725" w14:paraId="58AB6A84" w14:textId="77777777" w:rsidTr="00DD1C89">
        <w:trPr>
          <w:trHeight w:val="1898"/>
        </w:trPr>
        <w:tc>
          <w:tcPr>
            <w:tcW w:w="2340" w:type="dxa"/>
          </w:tcPr>
          <w:p w14:paraId="241156FB" w14:textId="08DD7419" w:rsidR="00414370" w:rsidRDefault="007B0011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414370">
              <w:rPr>
                <w:rFonts w:ascii="Arial" w:hAnsi="Arial" w:cs="Arial"/>
                <w:b/>
                <w:sz w:val="20"/>
              </w:rPr>
              <w:t xml:space="preserve">escriptions of your event/webinar type </w:t>
            </w:r>
          </w:p>
          <w:p w14:paraId="52945926" w14:textId="77777777" w:rsidR="00414370" w:rsidRDefault="00414370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  <w:p w14:paraId="79FA81E0" w14:textId="32BB9117" w:rsidR="002C7725" w:rsidRDefault="002C7725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98" w:type="dxa"/>
            <w:gridSpan w:val="3"/>
          </w:tcPr>
          <w:p w14:paraId="143D100D" w14:textId="77777777" w:rsidR="002C7725" w:rsidRDefault="007B0011" w:rsidP="002174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 a word document or flyer to go with this form</w:t>
            </w:r>
          </w:p>
          <w:p w14:paraId="0716B9D2" w14:textId="77777777" w:rsidR="007B0011" w:rsidRDefault="007B0011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1A55625E" w14:textId="29F014F4" w:rsidR="007B0011" w:rsidRPr="002174A3" w:rsidRDefault="007B0011" w:rsidP="002174A3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t is a flyer, please be sure to include working links</w:t>
            </w:r>
          </w:p>
        </w:tc>
      </w:tr>
      <w:tr w:rsidR="002C7725" w14:paraId="54C5F888" w14:textId="77777777" w:rsidTr="00D7229B">
        <w:trPr>
          <w:trHeight w:val="890"/>
        </w:trPr>
        <w:tc>
          <w:tcPr>
            <w:tcW w:w="2340" w:type="dxa"/>
          </w:tcPr>
          <w:p w14:paraId="76EA1CD9" w14:textId="74E3C5B4" w:rsidR="002C7725" w:rsidRDefault="007B0011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vent or chapter w</w:t>
            </w:r>
            <w:r w:rsidR="00EE7F5B">
              <w:rPr>
                <w:rFonts w:ascii="Arial" w:hAnsi="Arial" w:cs="Arial"/>
                <w:b/>
                <w:sz w:val="20"/>
              </w:rPr>
              <w:t>ebsite</w:t>
            </w:r>
            <w:r w:rsidR="00C920C1">
              <w:rPr>
                <w:rFonts w:ascii="Arial" w:hAnsi="Arial" w:cs="Arial"/>
                <w:b/>
                <w:sz w:val="20"/>
              </w:rPr>
              <w:t xml:space="preserve"> (if applicable)</w:t>
            </w:r>
            <w:r w:rsidR="00EE7F5B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8498" w:type="dxa"/>
            <w:gridSpan w:val="3"/>
          </w:tcPr>
          <w:p w14:paraId="0E61B0BD" w14:textId="77777777" w:rsidR="002C7725" w:rsidRPr="002174A3" w:rsidRDefault="002C7725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EE7F5B" w14:paraId="4BC17601" w14:textId="77777777" w:rsidTr="00D7229B">
        <w:trPr>
          <w:trHeight w:val="800"/>
        </w:trPr>
        <w:tc>
          <w:tcPr>
            <w:tcW w:w="2340" w:type="dxa"/>
          </w:tcPr>
          <w:p w14:paraId="36A1A132" w14:textId="07FC09EB" w:rsidR="00EE7F5B" w:rsidRDefault="00EE7F5B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stration URL</w:t>
            </w:r>
            <w:r w:rsidR="00CD65B1">
              <w:rPr>
                <w:rFonts w:ascii="Arial" w:hAnsi="Arial" w:cs="Arial"/>
                <w:b/>
                <w:sz w:val="20"/>
              </w:rPr>
              <w:t xml:space="preserve"> (if applicable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498" w:type="dxa"/>
            <w:gridSpan w:val="3"/>
          </w:tcPr>
          <w:p w14:paraId="71B1C437" w14:textId="77777777" w:rsidR="00EE7F5B" w:rsidRPr="002174A3" w:rsidRDefault="00EE7F5B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50BCB" w14:paraId="6115B29E" w14:textId="77777777" w:rsidTr="00D7229B">
        <w:trPr>
          <w:trHeight w:val="530"/>
        </w:trPr>
        <w:tc>
          <w:tcPr>
            <w:tcW w:w="2340" w:type="dxa"/>
          </w:tcPr>
          <w:p w14:paraId="64A807FF" w14:textId="77777777" w:rsidR="00950BCB" w:rsidRPr="0057549D" w:rsidRDefault="00950BCB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57549D">
              <w:rPr>
                <w:rFonts w:ascii="Arial" w:hAnsi="Arial" w:cs="Arial"/>
                <w:b/>
                <w:sz w:val="20"/>
              </w:rPr>
              <w:t>Date(s):</w:t>
            </w:r>
          </w:p>
        </w:tc>
        <w:tc>
          <w:tcPr>
            <w:tcW w:w="8498" w:type="dxa"/>
            <w:gridSpan w:val="3"/>
          </w:tcPr>
          <w:p w14:paraId="1D47A871" w14:textId="77777777" w:rsidR="00950BCB" w:rsidRPr="002174A3" w:rsidRDefault="00950BCB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50BCB" w14:paraId="6E49DE22" w14:textId="77777777" w:rsidTr="00D7229B">
        <w:trPr>
          <w:trHeight w:val="710"/>
        </w:trPr>
        <w:tc>
          <w:tcPr>
            <w:tcW w:w="2340" w:type="dxa"/>
          </w:tcPr>
          <w:p w14:paraId="09AB4D42" w14:textId="77777777" w:rsidR="00950BCB" w:rsidRDefault="00950BCB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57549D">
              <w:rPr>
                <w:rFonts w:ascii="Arial" w:hAnsi="Arial" w:cs="Arial"/>
                <w:b/>
                <w:sz w:val="20"/>
              </w:rPr>
              <w:t>Start time:</w:t>
            </w:r>
            <w:r w:rsidR="009738B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87240C0" w14:textId="2E91DB2C" w:rsidR="009738B0" w:rsidRPr="009738B0" w:rsidRDefault="009738B0" w:rsidP="002174A3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9738B0">
              <w:rPr>
                <w:rFonts w:ascii="Arial" w:hAnsi="Arial" w:cs="Arial"/>
                <w:i/>
                <w:sz w:val="16"/>
                <w:szCs w:val="16"/>
              </w:rPr>
              <w:t>Please include Time Zone</w:t>
            </w:r>
          </w:p>
        </w:tc>
        <w:tc>
          <w:tcPr>
            <w:tcW w:w="8498" w:type="dxa"/>
            <w:gridSpan w:val="3"/>
          </w:tcPr>
          <w:p w14:paraId="722AC80F" w14:textId="77777777" w:rsidR="00950BCB" w:rsidRPr="002174A3" w:rsidRDefault="00950BCB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CD65B1" w14:paraId="6A9C27F3" w14:textId="77777777" w:rsidTr="00D7229B">
        <w:trPr>
          <w:trHeight w:val="620"/>
        </w:trPr>
        <w:tc>
          <w:tcPr>
            <w:tcW w:w="2340" w:type="dxa"/>
          </w:tcPr>
          <w:p w14:paraId="641DF2BF" w14:textId="64A8305C" w:rsidR="00CD65B1" w:rsidRPr="0057549D" w:rsidRDefault="00CD65B1" w:rsidP="002174A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d Time: </w:t>
            </w:r>
          </w:p>
        </w:tc>
        <w:tc>
          <w:tcPr>
            <w:tcW w:w="8498" w:type="dxa"/>
            <w:gridSpan w:val="3"/>
          </w:tcPr>
          <w:p w14:paraId="6BF68012" w14:textId="77777777" w:rsidR="00CD65B1" w:rsidRPr="002174A3" w:rsidRDefault="00CD65B1" w:rsidP="002174A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160AF" w14:paraId="5A654FFB" w14:textId="77777777" w:rsidTr="00D7229B">
        <w:trPr>
          <w:trHeight w:val="530"/>
        </w:trPr>
        <w:tc>
          <w:tcPr>
            <w:tcW w:w="2340" w:type="dxa"/>
            <w:vMerge w:val="restart"/>
          </w:tcPr>
          <w:p w14:paraId="7CDB459C" w14:textId="7BCC5021" w:rsidR="000160AF" w:rsidRPr="0057549D" w:rsidRDefault="000160AF" w:rsidP="000160A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cation (for Event)</w:t>
            </w:r>
          </w:p>
          <w:p w14:paraId="22DBB3C4" w14:textId="682B02CA" w:rsidR="000160AF" w:rsidRPr="0057549D" w:rsidRDefault="000160AF" w:rsidP="000160AF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14:paraId="6ED600FB" w14:textId="61F9A480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Address 1:</w:t>
            </w:r>
          </w:p>
        </w:tc>
        <w:tc>
          <w:tcPr>
            <w:tcW w:w="4448" w:type="dxa"/>
          </w:tcPr>
          <w:p w14:paraId="618C31F4" w14:textId="347A625B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City:</w:t>
            </w:r>
          </w:p>
        </w:tc>
      </w:tr>
      <w:tr w:rsidR="000160AF" w14:paraId="164309B4" w14:textId="77777777" w:rsidTr="00D7229B">
        <w:trPr>
          <w:trHeight w:val="827"/>
        </w:trPr>
        <w:tc>
          <w:tcPr>
            <w:tcW w:w="2340" w:type="dxa"/>
            <w:vMerge/>
          </w:tcPr>
          <w:p w14:paraId="59551B48" w14:textId="77777777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</w:tcPr>
          <w:p w14:paraId="2F213686" w14:textId="30F8FAA0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State/Province:</w:t>
            </w:r>
          </w:p>
        </w:tc>
        <w:tc>
          <w:tcPr>
            <w:tcW w:w="4448" w:type="dxa"/>
          </w:tcPr>
          <w:p w14:paraId="31048A86" w14:textId="262E221B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Postal Code:</w:t>
            </w:r>
          </w:p>
        </w:tc>
      </w:tr>
      <w:tr w:rsidR="000160AF" w14:paraId="57E2F3BF" w14:textId="77777777" w:rsidTr="00D7229B">
        <w:trPr>
          <w:trHeight w:val="737"/>
        </w:trPr>
        <w:tc>
          <w:tcPr>
            <w:tcW w:w="2340" w:type="dxa"/>
            <w:vMerge/>
          </w:tcPr>
          <w:p w14:paraId="24D7FBC2" w14:textId="77777777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2"/>
          </w:tcPr>
          <w:p w14:paraId="586E8D47" w14:textId="0BB1D2DA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 w:rsidRPr="002174A3">
              <w:rPr>
                <w:rFonts w:ascii="Arial" w:hAnsi="Arial" w:cs="Arial"/>
                <w:sz w:val="20"/>
              </w:rPr>
              <w:t>Country:</w:t>
            </w:r>
          </w:p>
        </w:tc>
        <w:tc>
          <w:tcPr>
            <w:tcW w:w="4448" w:type="dxa"/>
          </w:tcPr>
          <w:p w14:paraId="0CE21241" w14:textId="14B3FFF1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160AF" w14:paraId="625ADB4E" w14:textId="77777777" w:rsidTr="00D7229B">
        <w:trPr>
          <w:trHeight w:val="557"/>
        </w:trPr>
        <w:tc>
          <w:tcPr>
            <w:tcW w:w="2340" w:type="dxa"/>
            <w:vMerge w:val="restart"/>
          </w:tcPr>
          <w:p w14:paraId="6C227976" w14:textId="6A68B3A0" w:rsidR="000160AF" w:rsidRPr="00BB7C41" w:rsidRDefault="000160AF" w:rsidP="000160AF">
            <w:pPr>
              <w:pStyle w:val="NoSpacing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itional Contact Information </w:t>
            </w:r>
            <w:r w:rsidRPr="00BB7C4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ot required)</w:t>
            </w:r>
          </w:p>
          <w:p w14:paraId="7BBA3110" w14:textId="54E98357" w:rsidR="000160AF" w:rsidRPr="0057549D" w:rsidRDefault="000160AF" w:rsidP="000160A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gridSpan w:val="2"/>
          </w:tcPr>
          <w:p w14:paraId="139FF9DD" w14:textId="77777777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448" w:type="dxa"/>
          </w:tcPr>
          <w:p w14:paraId="30F92DB2" w14:textId="29072EED" w:rsidR="000160AF" w:rsidRPr="002174A3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0160AF" w14:paraId="29F018DB" w14:textId="77777777" w:rsidTr="00D7229B">
        <w:trPr>
          <w:trHeight w:val="548"/>
        </w:trPr>
        <w:tc>
          <w:tcPr>
            <w:tcW w:w="2340" w:type="dxa"/>
            <w:vMerge/>
          </w:tcPr>
          <w:p w14:paraId="00F1FFBB" w14:textId="77777777" w:rsidR="000160AF" w:rsidRDefault="000160AF" w:rsidP="000160A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50" w:type="dxa"/>
            <w:gridSpan w:val="2"/>
          </w:tcPr>
          <w:p w14:paraId="4BBE812C" w14:textId="77777777" w:rsidR="000160AF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4448" w:type="dxa"/>
          </w:tcPr>
          <w:p w14:paraId="5EEC4A6D" w14:textId="7D83FE44" w:rsidR="000160AF" w:rsidRDefault="000160AF" w:rsidP="000160AF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8F73BA" w14:paraId="158BDF5D" w14:textId="77777777" w:rsidTr="00D7229B">
        <w:trPr>
          <w:trHeight w:val="602"/>
        </w:trPr>
        <w:tc>
          <w:tcPr>
            <w:tcW w:w="2340" w:type="dxa"/>
          </w:tcPr>
          <w:p w14:paraId="342ADCDF" w14:textId="7C306908" w:rsidR="008F73BA" w:rsidRPr="0057549D" w:rsidRDefault="008F73BA" w:rsidP="000160AF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blished Date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</w:tcPr>
          <w:p w14:paraId="16B736F5" w14:textId="1039D9F4" w:rsidR="008F73BA" w:rsidRPr="002174A3" w:rsidRDefault="008F73BA" w:rsidP="000160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shed Date: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14:paraId="6B682622" w14:textId="457FF836" w:rsidR="008F73BA" w:rsidRPr="002174A3" w:rsidRDefault="008F73BA" w:rsidP="000160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published Date:</w:t>
            </w:r>
          </w:p>
        </w:tc>
      </w:tr>
      <w:tr w:rsidR="000160AF" w14:paraId="1A1B8E3E" w14:textId="77777777" w:rsidTr="00D7229B">
        <w:trPr>
          <w:trHeight w:val="2888"/>
        </w:trPr>
        <w:tc>
          <w:tcPr>
            <w:tcW w:w="2340" w:type="dxa"/>
            <w:tcBorders>
              <w:right w:val="single" w:sz="4" w:space="0" w:color="auto"/>
            </w:tcBorders>
          </w:tcPr>
          <w:p w14:paraId="45C253BE" w14:textId="6E28359E" w:rsidR="000160AF" w:rsidRPr="00BB7C41" w:rsidRDefault="000160AF" w:rsidP="000160AF">
            <w:pPr>
              <w:pStyle w:val="NoSpacing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ease indicate where Event/News item should be posted </w:t>
            </w:r>
            <w:r w:rsidRPr="00BB7C4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(select </w:t>
            </w:r>
            <w:r w:rsidRPr="00BB7C4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LL</w:t>
            </w:r>
            <w:r w:rsidRPr="00BB7C4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that apply)</w:t>
            </w:r>
          </w:p>
          <w:p w14:paraId="19ECF0C5" w14:textId="183B9262" w:rsidR="000160AF" w:rsidRPr="00C920C1" w:rsidRDefault="000160AF" w:rsidP="000160AF">
            <w:pPr>
              <w:pStyle w:val="NoSpacing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93423" w14:textId="56539DC4" w:rsidR="000160AF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id w:val="1914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0AF" w:rsidRPr="00DB0D33">
              <w:rPr>
                <w:rFonts w:ascii="Arial" w:hAnsi="Arial" w:cs="Arial"/>
                <w:sz w:val="20"/>
              </w:rPr>
              <w:t>www.incose.org/EVENTS</w:t>
            </w:r>
            <w:r w:rsidR="000160AF">
              <w:rPr>
                <w:rFonts w:ascii="Arial" w:hAnsi="Arial" w:cs="Arial"/>
                <w:sz w:val="20"/>
              </w:rPr>
              <w:t xml:space="preserve"> </w:t>
            </w:r>
          </w:p>
          <w:p w14:paraId="5E5F42BD" w14:textId="18B9DD59" w:rsidR="000160AF" w:rsidRDefault="000C782A" w:rsidP="000160AF">
            <w:pPr>
              <w:pStyle w:val="NoSpacing"/>
              <w:ind w:left="360"/>
              <w:rPr>
                <w:rStyle w:val="Hyperlink"/>
                <w:rFonts w:ascii="Arial" w:hAnsi="Arial" w:cs="Arial"/>
                <w:sz w:val="20"/>
              </w:rPr>
            </w:pPr>
            <w:sdt>
              <w:sdtPr>
                <w:rPr>
                  <w:color w:val="0000FF"/>
                  <w:u w:val="single"/>
                </w:rPr>
                <w:id w:val="196376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0160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0AF" w:rsidRPr="00DB0D33">
              <w:rPr>
                <w:rFonts w:ascii="Arial" w:hAnsi="Arial" w:cs="Arial"/>
                <w:sz w:val="20"/>
              </w:rPr>
              <w:t>www.incose.org/NEWS</w:t>
            </w:r>
          </w:p>
          <w:p w14:paraId="1A67A32E" w14:textId="77777777" w:rsidR="000160AF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466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INCOSE Newsletter</w:t>
            </w:r>
          </w:p>
          <w:p w14:paraId="14EBDFE6" w14:textId="77777777" w:rsidR="000160AF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735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INCOSE E-Note</w:t>
            </w:r>
          </w:p>
          <w:p w14:paraId="37F93945" w14:textId="77777777" w:rsidR="000160AF" w:rsidRPr="00BB7C41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560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Systems Engineering(SE) Journal**</w:t>
            </w:r>
          </w:p>
          <w:p w14:paraId="6F16E72D" w14:textId="77777777" w:rsidR="000160AF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41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 xml:space="preserve">INSIGHT** </w:t>
            </w:r>
          </w:p>
          <w:p w14:paraId="394840A9" w14:textId="77777777" w:rsidR="000160AF" w:rsidRDefault="000160AF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</w:p>
          <w:p w14:paraId="0311D458" w14:textId="1EDB2FD8" w:rsidR="000160AF" w:rsidRDefault="000160AF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10B9" w14:textId="6EEB8755" w:rsidR="000160AF" w:rsidRDefault="000C782A" w:rsidP="000160AF">
            <w:pPr>
              <w:pStyle w:val="NoSpacing"/>
              <w:ind w:left="3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26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Social Media</w:t>
            </w:r>
          </w:p>
          <w:p w14:paraId="44AD4872" w14:textId="77777777" w:rsidR="000160AF" w:rsidRDefault="000C782A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11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Facebook</w:t>
            </w:r>
          </w:p>
          <w:p w14:paraId="46C122F1" w14:textId="057C02C4" w:rsidR="000160AF" w:rsidRDefault="000C782A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980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Instagram</w:t>
            </w:r>
          </w:p>
          <w:p w14:paraId="7A66561B" w14:textId="2361C07C" w:rsidR="000160AF" w:rsidRDefault="000C782A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345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29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Twitter</w:t>
            </w:r>
          </w:p>
          <w:p w14:paraId="430252DA" w14:textId="08AD398A" w:rsidR="000160AF" w:rsidRDefault="000C782A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79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LinkedIn</w:t>
            </w:r>
          </w:p>
          <w:p w14:paraId="78850A9E" w14:textId="0D582BF3" w:rsidR="000160AF" w:rsidRDefault="000C782A" w:rsidP="000160AF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94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YouTube</w:t>
            </w:r>
          </w:p>
          <w:p w14:paraId="4A2A98FF" w14:textId="67609C5E" w:rsidR="000160AF" w:rsidRDefault="000C782A" w:rsidP="008F73BA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0789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0A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60AF">
              <w:rPr>
                <w:rFonts w:ascii="Arial" w:hAnsi="Arial" w:cs="Arial"/>
                <w:sz w:val="20"/>
              </w:rPr>
              <w:t>Other:</w:t>
            </w:r>
          </w:p>
          <w:p w14:paraId="005BBBE9" w14:textId="5459744E" w:rsidR="00D7229B" w:rsidRDefault="00D7229B" w:rsidP="008F73BA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</w:p>
          <w:p w14:paraId="06CFBD9D" w14:textId="77777777" w:rsidR="00D7229B" w:rsidRDefault="00D7229B" w:rsidP="008F73BA">
            <w:pPr>
              <w:pStyle w:val="NoSpacing"/>
              <w:ind w:left="1080"/>
              <w:rPr>
                <w:rFonts w:ascii="Arial" w:hAnsi="Arial" w:cs="Arial"/>
                <w:sz w:val="20"/>
              </w:rPr>
            </w:pPr>
          </w:p>
          <w:p w14:paraId="31DD83F1" w14:textId="3DB8183A" w:rsidR="000160AF" w:rsidRPr="005D39EF" w:rsidRDefault="000160AF" w:rsidP="000160AF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D39EF">
              <w:rPr>
                <w:rFonts w:ascii="Arial" w:hAnsi="Arial" w:cs="Arial"/>
                <w:i/>
                <w:iCs/>
                <w:sz w:val="16"/>
                <w:szCs w:val="16"/>
              </w:rPr>
              <w:t>**Advertisement available for purchase. Please select if you would like to be contact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d</w:t>
            </w:r>
            <w:r w:rsidRPr="005D39E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more information.  </w:t>
            </w:r>
            <w:sdt>
              <w:sdtPr>
                <w:rPr>
                  <w:rFonts w:ascii="Arial" w:hAnsi="Arial" w:cs="Arial"/>
                  <w:i/>
                  <w:iCs/>
                  <w:sz w:val="16"/>
                  <w:szCs w:val="16"/>
                </w:rPr>
                <w:id w:val="-21386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BB9">
                  <w:rPr>
                    <w:rFonts w:ascii="MS Gothic" w:eastAsia="MS Gothic" w:hAnsi="MS Gothic" w:cs="Arial" w:hint="eastAsia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160AF" w14:paraId="656CDB01" w14:textId="77777777" w:rsidTr="00D7229B">
        <w:trPr>
          <w:trHeight w:val="512"/>
        </w:trPr>
        <w:tc>
          <w:tcPr>
            <w:tcW w:w="2340" w:type="dxa"/>
          </w:tcPr>
          <w:p w14:paraId="48D0C2AD" w14:textId="1F886DD5" w:rsidR="000160AF" w:rsidRPr="00C214C8" w:rsidRDefault="000160AF" w:rsidP="000160AF">
            <w:pPr>
              <w:pStyle w:val="NoSpacing"/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>MARCOM</w:t>
            </w:r>
            <w:r w:rsidR="008F73BA">
              <w:rPr>
                <w:rFonts w:ascii="Arial" w:hAnsi="Arial" w:cs="Arial"/>
                <w:b/>
                <w:i/>
                <w:iCs/>
                <w:sz w:val="20"/>
              </w:rPr>
              <w:t xml:space="preserve"> Approval: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</w:tcBorders>
          </w:tcPr>
          <w:p w14:paraId="4D48302C" w14:textId="131F6B59" w:rsidR="000160AF" w:rsidRPr="00C214C8" w:rsidRDefault="000160AF" w:rsidP="000160AF">
            <w:pPr>
              <w:pStyle w:val="NoSpacing"/>
              <w:rPr>
                <w:rFonts w:ascii="Arial" w:hAnsi="Arial" w:cs="Arial"/>
                <w:b/>
                <w:i/>
                <w:iCs/>
                <w:sz w:val="20"/>
              </w:rPr>
            </w:pPr>
          </w:p>
        </w:tc>
      </w:tr>
    </w:tbl>
    <w:p w14:paraId="531F365B" w14:textId="4E2636C4" w:rsidR="004959A6" w:rsidRPr="00E525B7" w:rsidRDefault="00D7229B" w:rsidP="006C3E2C">
      <w:pPr>
        <w:rPr>
          <w:rFonts w:ascii="Arial" w:hAnsi="Arial" w:cs="Arial"/>
          <w:color w:val="4472C4" w:themeColor="accent1"/>
        </w:rPr>
      </w:pPr>
      <w:r w:rsidRPr="00E525B7">
        <w:rPr>
          <w:rFonts w:ascii="Arial" w:hAnsi="Arial" w:cs="Arial"/>
          <w:color w:val="4472C4" w:themeColor="accent1"/>
        </w:rPr>
        <w:t xml:space="preserve">Notes from Marcom to creative teams: </w:t>
      </w:r>
    </w:p>
    <w:sectPr w:rsidR="004959A6" w:rsidRPr="00E525B7" w:rsidSect="00CD65B1">
      <w:headerReference w:type="default" r:id="rId10"/>
      <w:footerReference w:type="default" r:id="rId11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61C2" w14:textId="77777777" w:rsidR="000C782A" w:rsidRDefault="000C782A" w:rsidP="00950BCB">
      <w:r>
        <w:separator/>
      </w:r>
    </w:p>
  </w:endnote>
  <w:endnote w:type="continuationSeparator" w:id="0">
    <w:p w14:paraId="3BA56B57" w14:textId="77777777" w:rsidR="000C782A" w:rsidRDefault="000C782A" w:rsidP="0095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84F6" w14:textId="76A7727D" w:rsidR="00950BCB" w:rsidRPr="00C45268" w:rsidRDefault="00C45268" w:rsidP="00C45268">
    <w:pPr>
      <w:jc w:val="center"/>
      <w:rPr>
        <w:rFonts w:asciiTheme="minorHAnsi" w:hAnsiTheme="minorHAnsi" w:cs="Arial"/>
        <w:sz w:val="20"/>
      </w:rPr>
    </w:pPr>
    <w:r w:rsidRPr="00C45268">
      <w:rPr>
        <w:rFonts w:asciiTheme="minorHAnsi" w:hAnsiTheme="minorHAnsi" w:cs="Arial"/>
        <w:sz w:val="20"/>
      </w:rPr>
      <w:sym w:font="Symbol" w:char="F0B7"/>
    </w:r>
    <w:r w:rsidRPr="00C45268">
      <w:rPr>
        <w:rFonts w:asciiTheme="minorHAnsi" w:hAnsiTheme="minorHAnsi" w:cs="Arial"/>
        <w:sz w:val="20"/>
      </w:rPr>
      <w:t xml:space="preserve"> </w:t>
    </w:r>
    <w:r w:rsidR="00950BCB" w:rsidRPr="00C45268">
      <w:rPr>
        <w:rFonts w:asciiTheme="minorHAnsi" w:hAnsiTheme="minorHAnsi" w:cs="Arial"/>
        <w:sz w:val="20"/>
      </w:rPr>
      <w:t xml:space="preserve">7670 Opportunity Rd., Suite 220 </w:t>
    </w:r>
    <w:r w:rsidR="00950BCB" w:rsidRPr="00C45268">
      <w:rPr>
        <w:rFonts w:asciiTheme="minorHAnsi" w:hAnsiTheme="minorHAnsi" w:cs="Arial"/>
        <w:sz w:val="20"/>
      </w:rPr>
      <w:sym w:font="Symbol" w:char="F0B7"/>
    </w:r>
    <w:r w:rsidR="00950BCB" w:rsidRPr="00C45268">
      <w:rPr>
        <w:rFonts w:asciiTheme="minorHAnsi" w:hAnsiTheme="minorHAnsi" w:cs="Arial"/>
        <w:sz w:val="20"/>
      </w:rPr>
      <w:t xml:space="preserve"> San Diego, CA 92111-2222 (USA)</w:t>
    </w:r>
    <w:r w:rsidR="00950BCB" w:rsidRPr="00C45268">
      <w:rPr>
        <w:rFonts w:asciiTheme="minorHAnsi" w:hAnsiTheme="minorHAnsi" w:cs="Arial"/>
        <w:sz w:val="20"/>
      </w:rPr>
      <w:br/>
      <w:t xml:space="preserve">USA Phone: +1 858-541-1725 </w:t>
    </w:r>
    <w:r w:rsidR="00950BCB" w:rsidRPr="00C45268">
      <w:rPr>
        <w:rFonts w:asciiTheme="minorHAnsi" w:hAnsiTheme="minorHAnsi" w:cs="Arial"/>
        <w:sz w:val="20"/>
      </w:rPr>
      <w:sym w:font="Symbol" w:char="F0B7"/>
    </w:r>
    <w:r w:rsidR="00950BCB" w:rsidRPr="00C45268">
      <w:rPr>
        <w:rFonts w:asciiTheme="minorHAnsi" w:hAnsiTheme="minorHAnsi" w:cs="Arial"/>
        <w:sz w:val="20"/>
      </w:rPr>
      <w:t xml:space="preserve"> Toll Free Phone (US): 800-366-1164 </w:t>
    </w:r>
    <w:r w:rsidR="00950BCB" w:rsidRPr="00C45268">
      <w:rPr>
        <w:rFonts w:asciiTheme="minorHAnsi" w:hAnsiTheme="minorHAnsi" w:cs="Arial"/>
        <w:sz w:val="20"/>
      </w:rPr>
      <w:sym w:font="Symbol" w:char="F0B7"/>
    </w:r>
    <w:r w:rsidR="00950BCB" w:rsidRPr="00C45268">
      <w:rPr>
        <w:rFonts w:asciiTheme="minorHAnsi" w:hAnsiTheme="minorHAnsi" w:cs="Arial"/>
        <w:sz w:val="20"/>
      </w:rPr>
      <w:t xml:space="preserve"> Fax: +1 858-541-1728</w:t>
    </w:r>
  </w:p>
  <w:p w14:paraId="5CD3B810" w14:textId="045E68A0" w:rsidR="00D7229B" w:rsidRDefault="00950BCB" w:rsidP="00950BCB">
    <w:pPr>
      <w:jc w:val="center"/>
      <w:rPr>
        <w:rFonts w:asciiTheme="minorHAnsi" w:hAnsiTheme="minorHAnsi" w:cs="Arial"/>
        <w:sz w:val="20"/>
      </w:rPr>
    </w:pPr>
    <w:r w:rsidRPr="00C45268">
      <w:rPr>
        <w:rFonts w:asciiTheme="minorHAnsi" w:hAnsiTheme="minorHAnsi" w:cs="Arial"/>
        <w:sz w:val="20"/>
      </w:rPr>
      <w:sym w:font="Symbol" w:char="F0B7"/>
    </w:r>
    <w:r w:rsidRPr="00C45268">
      <w:rPr>
        <w:rFonts w:asciiTheme="minorHAnsi" w:hAnsiTheme="minorHAnsi" w:cs="Arial"/>
        <w:sz w:val="20"/>
      </w:rPr>
      <w:t xml:space="preserve"> Email: </w:t>
    </w:r>
    <w:hyperlink r:id="rId1" w:history="1">
      <w:r w:rsidR="00D7229B" w:rsidRPr="002D6A86">
        <w:rPr>
          <w:rStyle w:val="Hyperlink"/>
          <w:rFonts w:asciiTheme="minorHAnsi" w:hAnsiTheme="minorHAnsi" w:cs="Arial"/>
          <w:sz w:val="20"/>
        </w:rPr>
        <w:t>marcom@incose.net</w:t>
      </w:r>
    </w:hyperlink>
  </w:p>
  <w:p w14:paraId="01C84C9B" w14:textId="0F557770" w:rsidR="00950BCB" w:rsidRPr="00C45268" w:rsidRDefault="00950BCB" w:rsidP="00950BCB">
    <w:pPr>
      <w:jc w:val="center"/>
      <w:rPr>
        <w:rFonts w:asciiTheme="minorHAnsi" w:hAnsiTheme="minorHAnsi" w:cs="Arial"/>
        <w:sz w:val="20"/>
      </w:rPr>
    </w:pPr>
    <w:r w:rsidRPr="00C45268">
      <w:rPr>
        <w:rFonts w:asciiTheme="minorHAnsi" w:hAnsiTheme="minorHAnsi" w:cs="Arial"/>
        <w:sz w:val="20"/>
      </w:rPr>
      <w:sym w:font="Symbol" w:char="F0B7"/>
    </w:r>
    <w:r w:rsidRPr="00C45268">
      <w:rPr>
        <w:rFonts w:asciiTheme="minorHAnsi" w:hAnsiTheme="minorHAnsi" w:cs="Arial"/>
        <w:sz w:val="20"/>
      </w:rPr>
      <w:t xml:space="preserve"> World Wide Web URL: </w:t>
    </w:r>
    <w:hyperlink r:id="rId2" w:history="1">
      <w:r w:rsidRPr="00C45268">
        <w:rPr>
          <w:rStyle w:val="Hyperlink"/>
          <w:rFonts w:asciiTheme="minorHAnsi" w:hAnsiTheme="minorHAnsi" w:cs="Arial"/>
          <w:sz w:val="20"/>
        </w:rPr>
        <w:t>http://www.incos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68E6" w14:textId="77777777" w:rsidR="000C782A" w:rsidRDefault="000C782A" w:rsidP="00950BCB">
      <w:r>
        <w:separator/>
      </w:r>
    </w:p>
  </w:footnote>
  <w:footnote w:type="continuationSeparator" w:id="0">
    <w:p w14:paraId="794632BF" w14:textId="77777777" w:rsidR="000C782A" w:rsidRDefault="000C782A" w:rsidP="0095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20D" w14:textId="77777777" w:rsidR="00CD65B1" w:rsidRDefault="00CD65B1" w:rsidP="008F68FC">
    <w:pPr>
      <w:pStyle w:val="Header"/>
      <w:jc w:val="center"/>
      <w:rPr>
        <w:rFonts w:ascii="Arial" w:hAnsi="Arial"/>
        <w:b/>
        <w:color w:val="002060"/>
        <w:sz w:val="28"/>
        <w:szCs w:val="28"/>
      </w:rPr>
    </w:pPr>
    <w:r>
      <w:rPr>
        <w:rFonts w:ascii="Arial" w:hAnsi="Arial"/>
        <w:b/>
        <w:color w:val="002060"/>
        <w:sz w:val="28"/>
        <w:szCs w:val="28"/>
      </w:rPr>
      <w:ptab w:relativeTo="margin" w:alignment="left" w:leader="none"/>
    </w:r>
    <w:r>
      <w:rPr>
        <w:noProof/>
      </w:rPr>
      <w:drawing>
        <wp:inline distT="0" distB="0" distL="0" distR="0" wp14:anchorId="3E1C8A71" wp14:editId="67F7E305">
          <wp:extent cx="1311158" cy="8826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344" cy="897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2D418" w14:textId="5CB16BF3" w:rsidR="008F68FC" w:rsidRPr="008F73BA" w:rsidRDefault="00950BCB" w:rsidP="008F73BA">
    <w:pPr>
      <w:pStyle w:val="Header"/>
      <w:jc w:val="center"/>
      <w:rPr>
        <w:rFonts w:ascii="Arial" w:hAnsi="Arial"/>
        <w:b/>
        <w:color w:val="002060"/>
        <w:sz w:val="28"/>
        <w:szCs w:val="28"/>
      </w:rPr>
    </w:pPr>
    <w:r w:rsidRPr="008F68FC">
      <w:rPr>
        <w:rFonts w:ascii="Arial" w:hAnsi="Arial"/>
        <w:b/>
        <w:color w:val="002060"/>
        <w:sz w:val="28"/>
        <w:szCs w:val="28"/>
      </w:rPr>
      <w:t xml:space="preserve">INCOSE </w:t>
    </w:r>
    <w:r w:rsidR="002C7725">
      <w:rPr>
        <w:rFonts w:ascii="Arial" w:hAnsi="Arial"/>
        <w:b/>
        <w:color w:val="002060"/>
        <w:sz w:val="28"/>
        <w:szCs w:val="28"/>
      </w:rPr>
      <w:t>Marketing &amp; Communications Request Form</w:t>
    </w:r>
  </w:p>
  <w:p w14:paraId="07B8F506" w14:textId="77777777" w:rsidR="008F68FC" w:rsidRPr="008F68FC" w:rsidRDefault="008F68FC" w:rsidP="008F68F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26A"/>
    <w:multiLevelType w:val="hybridMultilevel"/>
    <w:tmpl w:val="1AB29EC4"/>
    <w:lvl w:ilvl="0" w:tplc="A904A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A694F"/>
    <w:multiLevelType w:val="hybridMultilevel"/>
    <w:tmpl w:val="A4724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00EF9"/>
    <w:multiLevelType w:val="hybridMultilevel"/>
    <w:tmpl w:val="1D50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B"/>
    <w:rsid w:val="000160AF"/>
    <w:rsid w:val="00065264"/>
    <w:rsid w:val="000C782A"/>
    <w:rsid w:val="001255E7"/>
    <w:rsid w:val="001A750B"/>
    <w:rsid w:val="001C0FC5"/>
    <w:rsid w:val="001E5A9A"/>
    <w:rsid w:val="002174A3"/>
    <w:rsid w:val="002258F9"/>
    <w:rsid w:val="00253E05"/>
    <w:rsid w:val="002C7725"/>
    <w:rsid w:val="00356321"/>
    <w:rsid w:val="003C7526"/>
    <w:rsid w:val="003E3353"/>
    <w:rsid w:val="0040252B"/>
    <w:rsid w:val="00414370"/>
    <w:rsid w:val="004959A6"/>
    <w:rsid w:val="004A77C7"/>
    <w:rsid w:val="004B5A39"/>
    <w:rsid w:val="004F1F7E"/>
    <w:rsid w:val="005162E8"/>
    <w:rsid w:val="0057549D"/>
    <w:rsid w:val="005828C6"/>
    <w:rsid w:val="005C0C93"/>
    <w:rsid w:val="005D39EF"/>
    <w:rsid w:val="005F3615"/>
    <w:rsid w:val="006859F6"/>
    <w:rsid w:val="006B5466"/>
    <w:rsid w:val="006C3E2C"/>
    <w:rsid w:val="006D03BF"/>
    <w:rsid w:val="007026D8"/>
    <w:rsid w:val="00703740"/>
    <w:rsid w:val="007B0011"/>
    <w:rsid w:val="007D1BB9"/>
    <w:rsid w:val="008D3A4F"/>
    <w:rsid w:val="008E62F9"/>
    <w:rsid w:val="008F68FC"/>
    <w:rsid w:val="008F73BA"/>
    <w:rsid w:val="00901566"/>
    <w:rsid w:val="00925F5C"/>
    <w:rsid w:val="009345F0"/>
    <w:rsid w:val="00950BCB"/>
    <w:rsid w:val="00956632"/>
    <w:rsid w:val="0096600E"/>
    <w:rsid w:val="009738B0"/>
    <w:rsid w:val="009A5776"/>
    <w:rsid w:val="009D63D3"/>
    <w:rsid w:val="009F04FD"/>
    <w:rsid w:val="00A01B2D"/>
    <w:rsid w:val="00A24490"/>
    <w:rsid w:val="00B61F45"/>
    <w:rsid w:val="00BB7C41"/>
    <w:rsid w:val="00C214C8"/>
    <w:rsid w:val="00C45268"/>
    <w:rsid w:val="00C920C1"/>
    <w:rsid w:val="00CD65B1"/>
    <w:rsid w:val="00D35517"/>
    <w:rsid w:val="00D7229B"/>
    <w:rsid w:val="00D73BCD"/>
    <w:rsid w:val="00DA7C3A"/>
    <w:rsid w:val="00DB0D33"/>
    <w:rsid w:val="00DD1C89"/>
    <w:rsid w:val="00DD4B8A"/>
    <w:rsid w:val="00E525B7"/>
    <w:rsid w:val="00EE7F5B"/>
    <w:rsid w:val="00EF1B49"/>
    <w:rsid w:val="00F85CF3"/>
    <w:rsid w:val="00FB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C5A20"/>
  <w15:chartTrackingRefBased/>
  <w15:docId w15:val="{65CE34BC-5617-45EE-A2C5-BD6F6297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C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0BCB"/>
  </w:style>
  <w:style w:type="paragraph" w:styleId="Footer">
    <w:name w:val="footer"/>
    <w:basedOn w:val="Normal"/>
    <w:link w:val="FooterChar"/>
    <w:uiPriority w:val="99"/>
    <w:unhideWhenUsed/>
    <w:rsid w:val="00950BC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BCB"/>
  </w:style>
  <w:style w:type="table" w:styleId="TableGrid">
    <w:name w:val="Table Grid"/>
    <w:basedOn w:val="TableNormal"/>
    <w:rsid w:val="00950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0B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F5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1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m@incos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cose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.incose.org" TargetMode="External"/><Relationship Id="rId1" Type="http://schemas.openxmlformats.org/officeDocument/2006/relationships/hyperlink" Target="mailto:marcom@inco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75BC-9251-49D2-BD79-C97688C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Honor Lind</cp:lastModifiedBy>
  <cp:revision>2</cp:revision>
  <dcterms:created xsi:type="dcterms:W3CDTF">2022-03-19T16:07:00Z</dcterms:created>
  <dcterms:modified xsi:type="dcterms:W3CDTF">2022-03-19T16:07:00Z</dcterms:modified>
</cp:coreProperties>
</file>